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753D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0A7672CA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D1E69C0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12CBD7B3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1EA5B3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FC79C4A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4382C17" w14:textId="77777777" w:rsidR="000B7E21" w:rsidRDefault="000B7E21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27C3C20A" w14:textId="0A54045D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BF7B68D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09230C8D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20A54216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EE4F6B1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0D8E70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431EC842" w14:textId="77777777" w:rsidR="001C2BFB" w:rsidRPr="001C2BFB" w:rsidRDefault="001C2BFB" w:rsidP="001C2BFB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2BFB">
        <w:rPr>
          <w:rFonts w:ascii="Times New Roman" w:eastAsia="Times New Roman" w:hAnsi="Times New Roman"/>
          <w:b/>
          <w:sz w:val="24"/>
          <w:szCs w:val="24"/>
          <w:lang w:eastAsia="pl-PL"/>
        </w:rPr>
        <w:t>pełnienie funkcji inspektora nadzoru inwestorskiego przy następujących zadaniach:</w:t>
      </w:r>
    </w:p>
    <w:p w14:paraId="01B34998" w14:textId="77777777" w:rsidR="00EA687C" w:rsidRPr="00335D08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Podstawowej w </w:t>
      </w:r>
      <w:r w:rsidRPr="000C0AA0">
        <w:rPr>
          <w:rFonts w:ascii="Times New Roman" w:hAnsi="Times New Roman"/>
          <w:sz w:val="24"/>
          <w:szCs w:val="24"/>
        </w:rPr>
        <w:t>Maksymilianowie</w:t>
      </w:r>
      <w:r w:rsidRPr="00335D08">
        <w:rPr>
          <w:rFonts w:ascii="Times New Roman" w:hAnsi="Times New Roman"/>
          <w:sz w:val="24"/>
          <w:szCs w:val="24"/>
        </w:rPr>
        <w:t>,</w:t>
      </w:r>
    </w:p>
    <w:p w14:paraId="561B0ED4" w14:textId="77777777" w:rsidR="00EA687C" w:rsidRPr="00335D08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Podstawowej w </w:t>
      </w:r>
      <w:proofErr w:type="spellStart"/>
      <w:r w:rsidRPr="000C0AA0">
        <w:rPr>
          <w:rFonts w:ascii="Times New Roman" w:hAnsi="Times New Roman"/>
          <w:sz w:val="24"/>
          <w:szCs w:val="24"/>
        </w:rPr>
        <w:t>Niemczu</w:t>
      </w:r>
      <w:proofErr w:type="spellEnd"/>
      <w:r w:rsidRPr="00335D08">
        <w:rPr>
          <w:rFonts w:ascii="Times New Roman" w:hAnsi="Times New Roman"/>
          <w:sz w:val="24"/>
          <w:szCs w:val="24"/>
        </w:rPr>
        <w:t>,</w:t>
      </w:r>
    </w:p>
    <w:p w14:paraId="6714C736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</w:t>
      </w:r>
      <w:r w:rsidRPr="000C0AA0">
        <w:rPr>
          <w:rFonts w:ascii="Times New Roman" w:hAnsi="Times New Roman"/>
          <w:sz w:val="24"/>
          <w:szCs w:val="24"/>
        </w:rPr>
        <w:t>Przedszkolu Publicznym nr 1 w Osielsku,</w:t>
      </w:r>
    </w:p>
    <w:p w14:paraId="232B5E8D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Adaptacja i rozbudowa budynku ośrodka zdrowia w Maksymilianowie.</w:t>
      </w:r>
    </w:p>
    <w:p w14:paraId="51D70B55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Termomodernizacja, przebudowa, nadbudowa i rozbudowa budynku Gminnego Ośrodka Kultury w Osielsku.</w:t>
      </w:r>
    </w:p>
    <w:p w14:paraId="086DAF7E" w14:textId="784B7423" w:rsidR="00DA27C5" w:rsidRDefault="00DA27C5" w:rsidP="00EA687C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AA8AE7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29FADD7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12DCD691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D203AC3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187B2CA0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486BAB2D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6592A7E6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640187E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23F86FDE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0CE8662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4AA48D9C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97B88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2F895ADB" w14:textId="12C92F1D" w:rsidR="0031303D" w:rsidRPr="0031303D" w:rsidRDefault="00545409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Wart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% netto +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VAT od wartości netto realizowanego zadania inwestycyjnego </w:t>
      </w:r>
    </w:p>
    <w:p w14:paraId="436F5634" w14:textId="1DB8B3BC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14AF025" w14:textId="6BA24309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+ ……. % VAT)</w:t>
      </w:r>
    </w:p>
    <w:p w14:paraId="52EB7A75" w14:textId="328A204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świadczamy, iż uważamy się za związanych z niniejszą ofertą</w:t>
      </w:r>
      <w:r w:rsidR="00545409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780521FA" w14:textId="77777777" w:rsidR="000B7E21" w:rsidRDefault="000B7E21" w:rsidP="000B7E21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EC5AB21" w14:textId="6CD8A4A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1A8B68BB" w14:textId="77777777" w:rsidR="000B7E21" w:rsidRDefault="000B7E21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5BD2C59F" w14:textId="77777777" w:rsidR="000C0AA0" w:rsidRPr="00480D2B" w:rsidRDefault="000C0AA0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4F073D6A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63CBF887" w14:textId="71C851ED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imy działalność gospodarczą w zakresie odpowiadającym przedmiotowi zamówienia zarejestrowaną </w:t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 Krajowym Rejestrze Sądowym* lub wpisan</w:t>
      </w:r>
      <w:r w:rsidR="00DB3954" w:rsidRPr="007D3B9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Centralnej Ewidencji Informacji o Działalności Gospodarczej*,</w:t>
      </w:r>
    </w:p>
    <w:p w14:paraId="230A37E6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5A0F38C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15017240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388B9D1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F4D8C72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1E5A1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320C2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CB96B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24352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26D6798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5D6A"/>
    <w:multiLevelType w:val="hybridMultilevel"/>
    <w:tmpl w:val="EA9C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B4439"/>
    <w:rsid w:val="000B7E21"/>
    <w:rsid w:val="000C0AA0"/>
    <w:rsid w:val="000F6522"/>
    <w:rsid w:val="00152C35"/>
    <w:rsid w:val="001865D7"/>
    <w:rsid w:val="001C2BFB"/>
    <w:rsid w:val="001F4C4C"/>
    <w:rsid w:val="00275737"/>
    <w:rsid w:val="00275BA4"/>
    <w:rsid w:val="002A4ABD"/>
    <w:rsid w:val="002D6CF6"/>
    <w:rsid w:val="002E6FCD"/>
    <w:rsid w:val="0031303D"/>
    <w:rsid w:val="003E1CD8"/>
    <w:rsid w:val="00434543"/>
    <w:rsid w:val="00480D2B"/>
    <w:rsid w:val="004836E8"/>
    <w:rsid w:val="004C276B"/>
    <w:rsid w:val="00520A77"/>
    <w:rsid w:val="00545409"/>
    <w:rsid w:val="005D1E76"/>
    <w:rsid w:val="005E37C9"/>
    <w:rsid w:val="00630A38"/>
    <w:rsid w:val="00635E3C"/>
    <w:rsid w:val="00640FFE"/>
    <w:rsid w:val="00697BDE"/>
    <w:rsid w:val="006B7BE5"/>
    <w:rsid w:val="006D3C62"/>
    <w:rsid w:val="007022CA"/>
    <w:rsid w:val="00711803"/>
    <w:rsid w:val="007165EF"/>
    <w:rsid w:val="0073437B"/>
    <w:rsid w:val="00747A6A"/>
    <w:rsid w:val="007C3108"/>
    <w:rsid w:val="007D3B99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9E236C"/>
    <w:rsid w:val="00A00D11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27C5"/>
    <w:rsid w:val="00DA6CCA"/>
    <w:rsid w:val="00DB3954"/>
    <w:rsid w:val="00EA687C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1AFA-6F41-4199-9D15-4C1FF07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Janicka Justyna</cp:lastModifiedBy>
  <cp:revision>6</cp:revision>
  <cp:lastPrinted>2021-02-22T13:12:00Z</cp:lastPrinted>
  <dcterms:created xsi:type="dcterms:W3CDTF">2023-03-07T15:20:00Z</dcterms:created>
  <dcterms:modified xsi:type="dcterms:W3CDTF">2023-03-10T12:55:00Z</dcterms:modified>
</cp:coreProperties>
</file>